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s-CL"/>
        </w:rPr>
        <w:id w:val="720866432"/>
        <w:docPartObj>
          <w:docPartGallery w:val="Cover Pages"/>
          <w:docPartUnique/>
        </w:docPartObj>
      </w:sdtPr>
      <w:sdtEndPr>
        <w:rPr>
          <w:b/>
          <w:bCs/>
          <w:caps w:val="0"/>
          <w:color w:val="365F91" w:themeColor="accent1" w:themeShade="BF"/>
          <w:sz w:val="72"/>
          <w:szCs w:val="28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30819" w:rsidRPr="0053081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s-CL"/>
                </w:rPr>
                <w:alias w:val="Company"/>
                <w:id w:val="15524243"/>
                <w:placeholder>
                  <w:docPart w:val="1A7BCD74CD3C4D5C978E5253519D551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30819" w:rsidRPr="00530819" w:rsidRDefault="00530819" w:rsidP="0053081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s-CL"/>
                      </w:rPr>
                    </w:pPr>
                    <w:r w:rsidRPr="00530819">
                      <w:rPr>
                        <w:rFonts w:asciiTheme="majorHAnsi" w:eastAsiaTheme="majorEastAsia" w:hAnsiTheme="majorHAnsi" w:cstheme="majorBidi"/>
                        <w:caps/>
                        <w:lang w:val="es-CL"/>
                      </w:rPr>
                      <w:t>Blueprints it</w:t>
                    </w:r>
                  </w:p>
                </w:tc>
              </w:sdtContent>
            </w:sdt>
          </w:tr>
          <w:tr w:rsidR="00530819" w:rsidRPr="0053081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s-CL"/>
                </w:rPr>
                <w:alias w:val="Title"/>
                <w:id w:val="15524250"/>
                <w:placeholder>
                  <w:docPart w:val="539D432195AF41A3BD10449E0D2932F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30819" w:rsidRPr="00530819" w:rsidRDefault="00530819" w:rsidP="0053081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CL"/>
                      </w:rPr>
                    </w:pPr>
                    <w:r w:rsidRPr="00530819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CL"/>
                      </w:rPr>
                      <w:t>Pruebas de desarrollo</w:t>
                    </w:r>
                  </w:p>
                </w:tc>
              </w:sdtContent>
            </w:sdt>
          </w:tr>
          <w:tr w:rsidR="00530819" w:rsidRPr="0053081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s-CL"/>
                </w:rPr>
                <w:alias w:val="Subtitle"/>
                <w:id w:val="15524255"/>
                <w:placeholder>
                  <w:docPart w:val="F443EA5CA6DF4B5F8BD96491136E130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30819" w:rsidRPr="00530819" w:rsidRDefault="00530819" w:rsidP="0053081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CL"/>
                      </w:rPr>
                    </w:pPr>
                    <w:r w:rsidRPr="0053081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CL"/>
                      </w:rPr>
                      <w:t xml:space="preserve">Proyecto WS </w:t>
                    </w:r>
                    <w:proofErr w:type="spellStart"/>
                    <w:r w:rsidRPr="0053081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CL"/>
                      </w:rPr>
                      <w:t>Minsal</w:t>
                    </w:r>
                    <w:proofErr w:type="spellEnd"/>
                  </w:p>
                </w:tc>
              </w:sdtContent>
            </w:sdt>
          </w:tr>
          <w:tr w:rsidR="00530819" w:rsidRPr="005308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0819" w:rsidRPr="00530819" w:rsidRDefault="00530819">
                <w:pPr>
                  <w:pStyle w:val="NoSpacing"/>
                  <w:jc w:val="center"/>
                  <w:rPr>
                    <w:lang w:val="es-CL"/>
                  </w:rPr>
                </w:pPr>
              </w:p>
            </w:tc>
          </w:tr>
          <w:tr w:rsidR="00530819" w:rsidRPr="00530819">
            <w:trPr>
              <w:trHeight w:val="360"/>
              <w:jc w:val="center"/>
            </w:trPr>
            <w:sdt>
              <w:sdtPr>
                <w:rPr>
                  <w:b/>
                  <w:bCs/>
                  <w:lang w:val="es-CL"/>
                </w:rPr>
                <w:alias w:val="Author"/>
                <w:id w:val="15524260"/>
                <w:placeholder>
                  <w:docPart w:val="FEC84CA55EAB4251B9275F2B082456C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30819" w:rsidRPr="00530819" w:rsidRDefault="00530819">
                    <w:pPr>
                      <w:pStyle w:val="NoSpacing"/>
                      <w:jc w:val="center"/>
                      <w:rPr>
                        <w:b/>
                        <w:bCs/>
                        <w:lang w:val="es-CL"/>
                      </w:rPr>
                    </w:pPr>
                    <w:r w:rsidRPr="00530819">
                      <w:rPr>
                        <w:b/>
                        <w:bCs/>
                        <w:lang w:val="es-CL"/>
                      </w:rPr>
                      <w:t>Pablo Moncada</w:t>
                    </w:r>
                  </w:p>
                </w:tc>
              </w:sdtContent>
            </w:sdt>
          </w:tr>
          <w:tr w:rsidR="00530819" w:rsidRPr="00530819">
            <w:trPr>
              <w:trHeight w:val="360"/>
              <w:jc w:val="center"/>
            </w:trPr>
            <w:sdt>
              <w:sdtPr>
                <w:rPr>
                  <w:b/>
                  <w:bCs/>
                  <w:lang w:val="es-CL"/>
                </w:rPr>
                <w:alias w:val="Date"/>
                <w:id w:val="516659546"/>
                <w:placeholder>
                  <w:docPart w:val="52C54FE5F3B24CA79E94D7EC52F5868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1-27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30819" w:rsidRPr="00530819" w:rsidRDefault="00530819">
                    <w:pPr>
                      <w:pStyle w:val="NoSpacing"/>
                      <w:jc w:val="center"/>
                      <w:rPr>
                        <w:b/>
                        <w:bCs/>
                        <w:lang w:val="es-CL"/>
                      </w:rPr>
                    </w:pPr>
                    <w:r w:rsidRPr="00530819">
                      <w:rPr>
                        <w:b/>
                        <w:bCs/>
                        <w:lang w:val="es-CL"/>
                      </w:rPr>
                      <w:t>27-Jan-17</w:t>
                    </w:r>
                  </w:p>
                </w:tc>
              </w:sdtContent>
            </w:sdt>
          </w:tr>
        </w:tbl>
        <w:p w:rsidR="00530819" w:rsidRPr="00530819" w:rsidRDefault="00530819"/>
        <w:p w:rsidR="00530819" w:rsidRPr="00530819" w:rsidRDefault="00530819"/>
        <w:p w:rsidR="00A60158" w:rsidRDefault="00A60158">
          <w:r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30819" w:rsidRPr="00A60158">
            <w:tc>
              <w:tcPr>
                <w:tcW w:w="5000" w:type="pct"/>
              </w:tcPr>
              <w:p w:rsidR="00530819" w:rsidRPr="00A60158" w:rsidRDefault="00530819" w:rsidP="00A60158">
                <w:pPr>
                  <w:pStyle w:val="NoSpacing"/>
                </w:pPr>
              </w:p>
            </w:tc>
          </w:tr>
        </w:tbl>
        <w:p w:rsidR="00530819" w:rsidRPr="00A60158" w:rsidRDefault="00530819">
          <w:pPr>
            <w:rPr>
              <w:lang w:val="en-US"/>
            </w:rPr>
          </w:pPr>
        </w:p>
        <w:sdt>
          <w:sdtPr>
            <w:id w:val="151511249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val="es-CL" w:eastAsia="en-US"/>
            </w:rPr>
          </w:sdtEndPr>
          <w:sdtContent>
            <w:p w:rsidR="00A60158" w:rsidRDefault="00A60158">
              <w:pPr>
                <w:pStyle w:val="TOCHeading"/>
              </w:pPr>
              <w:r>
                <w:t>Contents</w:t>
              </w:r>
            </w:p>
            <w:p w:rsidR="00A60158" w:rsidRPr="00A60158" w:rsidRDefault="00A60158">
              <w:pPr>
                <w:rPr>
                  <w:lang w:val="en-US"/>
                </w:rPr>
              </w:pPr>
              <w:r>
                <w:fldChar w:fldCharType="begin"/>
              </w:r>
              <w:r w:rsidRPr="00A60158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No table of contents entries found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60158" w:rsidRDefault="00A60158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:rsidR="00883C29" w:rsidRPr="00A60158" w:rsidRDefault="00A60158" w:rsidP="00A60158">
          <w:pPr>
            <w:pStyle w:val="Heading1"/>
            <w:jc w:val="center"/>
            <w:rPr>
              <w:sz w:val="72"/>
            </w:rPr>
          </w:pPr>
          <w:r w:rsidRPr="00A60158">
            <w:rPr>
              <w:sz w:val="72"/>
            </w:rPr>
            <w:lastRenderedPageBreak/>
            <w:t>Servicio1: Ingreso:</w:t>
          </w:r>
        </w:p>
      </w:sdtContent>
    </w:sdt>
    <w:p w:rsidR="00A60158" w:rsidRDefault="00A60158" w:rsidP="00A60158">
      <w:pPr>
        <w:pStyle w:val="Heading2"/>
      </w:pPr>
      <w:r>
        <w:t xml:space="preserve">Operación 1: </w:t>
      </w:r>
      <w:proofErr w:type="spellStart"/>
      <w:r>
        <w:t>C</w:t>
      </w:r>
      <w:r w:rsidRPr="00A60158">
        <w:t>odificacionDeNuevoTermino</w:t>
      </w:r>
      <w:proofErr w:type="spellEnd"/>
      <w:r>
        <w:t>:</w:t>
      </w:r>
    </w:p>
    <w:p w:rsidR="00A60158" w:rsidRPr="00A60158" w:rsidRDefault="00A60158" w:rsidP="00A60158"/>
    <w:p w:rsidR="00A60158" w:rsidRDefault="00A60158" w:rsidP="00A60158">
      <w:r>
        <w:rPr>
          <w:noProof/>
          <w:lang w:val="en-US"/>
        </w:rPr>
        <w:drawing>
          <wp:inline distT="0" distB="0" distL="0" distR="0" wp14:anchorId="10274300" wp14:editId="445619D9">
            <wp:extent cx="5943600" cy="3251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r>
        <w:t xml:space="preserve">Operación 2: </w:t>
      </w:r>
      <w:proofErr w:type="spellStart"/>
      <w:r w:rsidRPr="00A60158">
        <w:t>incrementarContadorDescripcionConsumida</w:t>
      </w:r>
      <w:proofErr w:type="spellEnd"/>
    </w:p>
    <w:p w:rsidR="00A60158" w:rsidRDefault="00A60158" w:rsidP="00A60158">
      <w:r>
        <w:rPr>
          <w:noProof/>
          <w:lang w:val="en-US"/>
        </w:rPr>
        <w:drawing>
          <wp:inline distT="0" distB="0" distL="0" distR="0" wp14:anchorId="5E60B875" wp14:editId="387D3808">
            <wp:extent cx="5943600" cy="17316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>
      <w:r>
        <w:br w:type="page"/>
      </w:r>
    </w:p>
    <w:p w:rsidR="00A60158" w:rsidRDefault="00A60158" w:rsidP="00A60158">
      <w:pPr>
        <w:pStyle w:val="Heading1"/>
        <w:rPr>
          <w:sz w:val="72"/>
        </w:rPr>
      </w:pPr>
      <w:r w:rsidRPr="00A60158">
        <w:rPr>
          <w:sz w:val="72"/>
        </w:rPr>
        <w:lastRenderedPageBreak/>
        <w:t>Servicio 2: Búsqueda:</w:t>
      </w:r>
    </w:p>
    <w:p w:rsidR="00A60158" w:rsidRDefault="00A60158" w:rsidP="00A60158">
      <w:pPr>
        <w:pStyle w:val="Heading2"/>
      </w:pPr>
      <w:r>
        <w:t xml:space="preserve">Operación 1: </w:t>
      </w:r>
      <w:proofErr w:type="spellStart"/>
      <w:r w:rsidRPr="00A60158">
        <w:t>buscarDescripcionExacta</w:t>
      </w:r>
      <w:proofErr w:type="spellEnd"/>
      <w:r>
        <w:t>:</w:t>
      </w:r>
    </w:p>
    <w:p w:rsidR="00323082" w:rsidRPr="00323082" w:rsidRDefault="00323082" w:rsidP="00323082">
      <w:r>
        <w:rPr>
          <w:noProof/>
          <w:lang w:val="en-US"/>
        </w:rPr>
        <w:drawing>
          <wp:inline distT="0" distB="0" distL="0" distR="0" wp14:anchorId="3CAC8F17" wp14:editId="12FE6DDE">
            <wp:extent cx="5943600" cy="166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r>
        <w:t>Operación 2</w:t>
      </w:r>
      <w:r>
        <w:t xml:space="preserve">: </w:t>
      </w:r>
      <w:proofErr w:type="spellStart"/>
      <w:r w:rsidRPr="00A60158">
        <w:t>buscarTermino</w:t>
      </w:r>
      <w:proofErr w:type="spellEnd"/>
      <w:r w:rsidR="00323082">
        <w:t>:</w:t>
      </w:r>
    </w:p>
    <w:p w:rsidR="00323082" w:rsidRDefault="00323082" w:rsidP="00323082">
      <w:r>
        <w:rPr>
          <w:noProof/>
          <w:lang w:val="en-US"/>
        </w:rPr>
        <w:drawing>
          <wp:inline distT="0" distB="0" distL="0" distR="0" wp14:anchorId="3AA4F3D9" wp14:editId="5549171F">
            <wp:extent cx="5943600" cy="191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r>
        <w:t>Operación 3</w:t>
      </w:r>
      <w:r>
        <w:t xml:space="preserve">: </w:t>
      </w:r>
      <w:proofErr w:type="spellStart"/>
      <w:r w:rsidRPr="00A60158">
        <w:t>buscarTruncatePerfect</w:t>
      </w:r>
      <w:proofErr w:type="spellEnd"/>
      <w:r w:rsidR="00323082">
        <w:t>:</w:t>
      </w:r>
    </w:p>
    <w:p w:rsidR="00323082" w:rsidRPr="00323082" w:rsidRDefault="00323082" w:rsidP="00323082">
      <w:r>
        <w:rPr>
          <w:noProof/>
          <w:lang w:val="en-US"/>
        </w:rPr>
        <w:drawing>
          <wp:inline distT="0" distB="0" distL="0" distR="0" wp14:anchorId="09761652" wp14:editId="0B4E6D5C">
            <wp:extent cx="5943600" cy="20491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r>
        <w:lastRenderedPageBreak/>
        <w:t>Operación 4</w:t>
      </w:r>
      <w:r>
        <w:t xml:space="preserve">: </w:t>
      </w:r>
      <w:proofErr w:type="spellStart"/>
      <w:r w:rsidRPr="00A60158">
        <w:t>conceptoPorIdDescripcion</w:t>
      </w:r>
      <w:proofErr w:type="spellEnd"/>
      <w:r w:rsidR="00323082">
        <w:t>:</w:t>
      </w:r>
    </w:p>
    <w:p w:rsidR="00323082" w:rsidRPr="00323082" w:rsidRDefault="00323082" w:rsidP="00323082">
      <w:r>
        <w:rPr>
          <w:noProof/>
          <w:lang w:val="en-US"/>
        </w:rPr>
        <w:drawing>
          <wp:inline distT="0" distB="0" distL="0" distR="0" wp14:anchorId="5870C9AC" wp14:editId="66262B45">
            <wp:extent cx="5943600" cy="15411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r>
        <w:t>Operación 5</w:t>
      </w:r>
      <w:r>
        <w:t xml:space="preserve">: </w:t>
      </w:r>
      <w:proofErr w:type="spellStart"/>
      <w:r w:rsidRPr="00A60158">
        <w:t>conceptosPorCategoria</w:t>
      </w:r>
      <w:proofErr w:type="spellEnd"/>
      <w:r w:rsidR="00323082">
        <w:t>:</w:t>
      </w:r>
    </w:p>
    <w:p w:rsidR="00323082" w:rsidRPr="00323082" w:rsidRDefault="00323082" w:rsidP="00323082">
      <w:r>
        <w:rPr>
          <w:noProof/>
          <w:lang w:val="en-US"/>
        </w:rPr>
        <w:drawing>
          <wp:inline distT="0" distB="0" distL="0" distR="0" wp14:anchorId="5B1427C3" wp14:editId="3E6272D5">
            <wp:extent cx="5943600" cy="1744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r>
        <w:t>Operación 6</w:t>
      </w:r>
      <w:r>
        <w:t xml:space="preserve">: </w:t>
      </w:r>
      <w:proofErr w:type="spellStart"/>
      <w:r w:rsidRPr="00A60158">
        <w:t>conceptosPorRefSet</w:t>
      </w:r>
      <w:proofErr w:type="spellEnd"/>
      <w:r w:rsidR="00323082">
        <w:t>:</w:t>
      </w:r>
    </w:p>
    <w:p w:rsidR="00323082" w:rsidRPr="00323082" w:rsidRDefault="00323082" w:rsidP="00323082">
      <w:r>
        <w:rPr>
          <w:noProof/>
          <w:lang w:val="en-US"/>
        </w:rPr>
        <w:drawing>
          <wp:inline distT="0" distB="0" distL="0" distR="0" wp14:anchorId="1B2EC124" wp14:editId="0CAC96DA">
            <wp:extent cx="5943600" cy="16910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r>
        <w:lastRenderedPageBreak/>
        <w:t>Operación 7</w:t>
      </w:r>
      <w:r>
        <w:t xml:space="preserve">: </w:t>
      </w:r>
      <w:proofErr w:type="spellStart"/>
      <w:r w:rsidRPr="00A60158">
        <w:t>crossMapsDirectosPorIDDescripcion</w:t>
      </w:r>
      <w:proofErr w:type="spellEnd"/>
      <w:r w:rsidR="00323082">
        <w:t>:</w:t>
      </w:r>
    </w:p>
    <w:p w:rsidR="00323082" w:rsidRPr="00323082" w:rsidRDefault="00323082" w:rsidP="00323082">
      <w:r>
        <w:rPr>
          <w:noProof/>
          <w:lang w:val="en-US"/>
        </w:rPr>
        <w:drawing>
          <wp:inline distT="0" distB="0" distL="0" distR="0" wp14:anchorId="4656B79C" wp14:editId="21A8A229">
            <wp:extent cx="5943600" cy="1946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r>
        <w:t>Operación 8</w:t>
      </w:r>
      <w:r>
        <w:t xml:space="preserve">: </w:t>
      </w:r>
      <w:proofErr w:type="spellStart"/>
      <w:r w:rsidRPr="00A60158">
        <w:t>crossmapSetMembersDeCrossmapSet</w:t>
      </w:r>
      <w:proofErr w:type="spellEnd"/>
      <w:r w:rsidR="00323082">
        <w:t>:</w:t>
      </w:r>
    </w:p>
    <w:p w:rsidR="00323082" w:rsidRPr="00323082" w:rsidRDefault="00323082" w:rsidP="00323082">
      <w:r>
        <w:rPr>
          <w:noProof/>
          <w:lang w:val="en-US"/>
        </w:rPr>
        <w:drawing>
          <wp:inline distT="0" distB="0" distL="0" distR="0" wp14:anchorId="62E547A9" wp14:editId="6FE79032">
            <wp:extent cx="5943600" cy="1574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r>
        <w:t>Operación 9</w:t>
      </w:r>
      <w:r>
        <w:t xml:space="preserve">: </w:t>
      </w:r>
      <w:proofErr w:type="spellStart"/>
      <w:r w:rsidRPr="00A60158">
        <w:t>crossMapsIndirectosPorDescripcionIDorConceptID</w:t>
      </w:r>
      <w:proofErr w:type="spellEnd"/>
      <w:r w:rsidR="00323082">
        <w:t>:</w:t>
      </w:r>
    </w:p>
    <w:p w:rsidR="00323082" w:rsidRPr="00323082" w:rsidRDefault="00323082" w:rsidP="00323082">
      <w:r>
        <w:rPr>
          <w:noProof/>
          <w:lang w:val="en-US"/>
        </w:rPr>
        <w:drawing>
          <wp:inline distT="0" distB="0" distL="0" distR="0" wp14:anchorId="085917C6" wp14:editId="20E33E80">
            <wp:extent cx="5943600" cy="19157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r>
        <w:lastRenderedPageBreak/>
        <w:t>Operación 10</w:t>
      </w:r>
      <w:r>
        <w:t xml:space="preserve">: </w:t>
      </w:r>
      <w:proofErr w:type="spellStart"/>
      <w:r w:rsidRPr="00A60158">
        <w:t>descripcionesPreferidasPorRefSet</w:t>
      </w:r>
      <w:proofErr w:type="spellEnd"/>
      <w:r w:rsidR="00323082">
        <w:t>:</w:t>
      </w:r>
    </w:p>
    <w:p w:rsidR="00323082" w:rsidRPr="00323082" w:rsidRDefault="00323082" w:rsidP="00323082">
      <w:r>
        <w:rPr>
          <w:noProof/>
          <w:lang w:val="en-US"/>
        </w:rPr>
        <w:drawing>
          <wp:inline distT="0" distB="0" distL="0" distR="0" wp14:anchorId="27306766" wp14:editId="781E22CA">
            <wp:extent cx="5943600" cy="1717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r>
        <w:t>Operación 1</w:t>
      </w:r>
      <w:r>
        <w:t>1</w:t>
      </w:r>
      <w:r>
        <w:t xml:space="preserve">: </w:t>
      </w:r>
      <w:proofErr w:type="spellStart"/>
      <w:r w:rsidRPr="00A60158">
        <w:t>getCrossmapSets</w:t>
      </w:r>
      <w:proofErr w:type="spellEnd"/>
      <w:r w:rsidR="00CC06DB">
        <w:t>:</w:t>
      </w:r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5D1EF5BA" wp14:editId="4C868686">
            <wp:extent cx="5943600" cy="14871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r>
        <w:t>Operación 1</w:t>
      </w:r>
      <w:r>
        <w:t>2</w:t>
      </w:r>
      <w:r>
        <w:t xml:space="preserve">: </w:t>
      </w:r>
      <w:proofErr w:type="spellStart"/>
      <w:r w:rsidRPr="00A60158">
        <w:t>listaCategorias</w:t>
      </w:r>
      <w:proofErr w:type="spellEnd"/>
      <w:r w:rsidR="00CC06DB">
        <w:t>:</w:t>
      </w:r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170D10ED" wp14:editId="54F040E6">
            <wp:extent cx="5943600" cy="1525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r>
        <w:t>Operación 1</w:t>
      </w:r>
      <w:r>
        <w:t>3</w:t>
      </w:r>
      <w:r>
        <w:t xml:space="preserve">: </w:t>
      </w:r>
      <w:proofErr w:type="spellStart"/>
      <w:r w:rsidRPr="00A60158">
        <w:t>listaRefSet</w:t>
      </w:r>
      <w:proofErr w:type="spellEnd"/>
      <w:r w:rsidR="00CC06DB">
        <w:t>:</w:t>
      </w:r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435F0E5A" wp14:editId="6C6DEA9C">
            <wp:extent cx="5943600" cy="1704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r>
        <w:lastRenderedPageBreak/>
        <w:t>Operación 1</w:t>
      </w:r>
      <w:r>
        <w:t>4</w:t>
      </w:r>
      <w:r>
        <w:t xml:space="preserve">: </w:t>
      </w:r>
      <w:proofErr w:type="spellStart"/>
      <w:r w:rsidRPr="00A60158">
        <w:t>obtenerTerminosPedibles</w:t>
      </w:r>
      <w:proofErr w:type="spellEnd"/>
      <w:r w:rsidR="00CC06DB">
        <w:t>:</w:t>
      </w:r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5C6B1513" wp14:editId="11C5C4B1">
            <wp:extent cx="5943600" cy="2004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r>
        <w:t>Operación 1</w:t>
      </w:r>
      <w:r>
        <w:t>5</w:t>
      </w:r>
      <w:r>
        <w:t xml:space="preserve">: </w:t>
      </w:r>
      <w:proofErr w:type="spellStart"/>
      <w:r w:rsidRPr="00A60158">
        <w:t>refSetsPorIdDescripcion</w:t>
      </w:r>
      <w:proofErr w:type="spellEnd"/>
      <w:r w:rsidR="00CC06DB">
        <w:t>:</w:t>
      </w:r>
    </w:p>
    <w:p w:rsidR="00CC06DB" w:rsidRDefault="00CC06DB" w:rsidP="00CC06DB">
      <w:r>
        <w:rPr>
          <w:noProof/>
          <w:lang w:val="en-US"/>
        </w:rPr>
        <w:drawing>
          <wp:inline distT="0" distB="0" distL="0" distR="0" wp14:anchorId="46C4D9EE" wp14:editId="78D8BE57">
            <wp:extent cx="5943600" cy="17386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>
      <w:r>
        <w:br w:type="page"/>
      </w:r>
    </w:p>
    <w:p w:rsidR="00CC06DB" w:rsidRDefault="00CC06DB" w:rsidP="00CC06DB">
      <w:pPr>
        <w:pStyle w:val="Heading1"/>
        <w:rPr>
          <w:sz w:val="72"/>
        </w:rPr>
      </w:pPr>
      <w:r w:rsidRPr="00CC06DB">
        <w:rPr>
          <w:sz w:val="72"/>
        </w:rPr>
        <w:lastRenderedPageBreak/>
        <w:t>Servicio 3: Relacionados:</w:t>
      </w:r>
    </w:p>
    <w:p w:rsidR="00CC06DB" w:rsidRDefault="00CC06DB" w:rsidP="00CC06DB">
      <w:pPr>
        <w:pStyle w:val="Heading2"/>
      </w:pPr>
      <w:r>
        <w:t xml:space="preserve">Operación 1: </w:t>
      </w:r>
      <w:proofErr w:type="spellStart"/>
      <w:r>
        <w:t>ConceptosRelacionados</w:t>
      </w:r>
      <w:proofErr w:type="spellEnd"/>
      <w:r>
        <w:t>:</w:t>
      </w:r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3A61274B" wp14:editId="2BA6E1B2">
            <wp:extent cx="5943600" cy="1812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r>
        <w:t xml:space="preserve">Operación 2: </w:t>
      </w:r>
      <w:proofErr w:type="spellStart"/>
      <w:r>
        <w:t>ConceptosRelacionadosLite</w:t>
      </w:r>
      <w:proofErr w:type="spellEnd"/>
      <w:r>
        <w:t>:</w:t>
      </w:r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6E066A31" wp14:editId="2BFA280B">
            <wp:extent cx="5943600" cy="1812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r>
        <w:t xml:space="preserve">Operación 3: </w:t>
      </w:r>
      <w:proofErr w:type="spellStart"/>
      <w:r>
        <w:t>ObtenerBioequivalentes</w:t>
      </w:r>
      <w:proofErr w:type="spellEnd"/>
      <w:r>
        <w:t>:</w:t>
      </w:r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57C467B8" wp14:editId="3E5FC0BE">
            <wp:extent cx="5943600" cy="1658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r>
        <w:lastRenderedPageBreak/>
        <w:t xml:space="preserve">Operación 4: </w:t>
      </w:r>
      <w:proofErr w:type="spellStart"/>
      <w:r>
        <w:t>ObtenerFamiliaProducto</w:t>
      </w:r>
      <w:proofErr w:type="spellEnd"/>
      <w:r>
        <w:t>:</w:t>
      </w:r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2EF2C8E9" wp14:editId="638E1197">
            <wp:extent cx="5943600" cy="16586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r>
        <w:t xml:space="preserve">Operación 5: </w:t>
      </w:r>
      <w:proofErr w:type="spellStart"/>
      <w:r>
        <w:t>ObtenerMedicamentoBasico</w:t>
      </w:r>
      <w:proofErr w:type="spellEnd"/>
      <w:r>
        <w:t>:</w:t>
      </w:r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02DE0E99" wp14:editId="618A63A9">
            <wp:extent cx="5943600" cy="1658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r>
        <w:t xml:space="preserve">Operación 6: </w:t>
      </w:r>
      <w:proofErr w:type="spellStart"/>
      <w:r>
        <w:t>ObtenerMedicamentoBasicoLite</w:t>
      </w:r>
      <w:proofErr w:type="spellEnd"/>
      <w:r>
        <w:t>:</w:t>
      </w:r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1A9FC2F5" wp14:editId="6D6906F6">
            <wp:extent cx="5943600" cy="1658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r>
        <w:t xml:space="preserve">Operación 7: </w:t>
      </w:r>
      <w:proofErr w:type="spellStart"/>
      <w:r>
        <w:t>ObtenerMedicamentoClinico</w:t>
      </w:r>
      <w:proofErr w:type="spellEnd"/>
      <w:r>
        <w:t>:</w:t>
      </w:r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05B14FF0" wp14:editId="06662B40">
            <wp:extent cx="5943600" cy="1658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r>
        <w:lastRenderedPageBreak/>
        <w:t xml:space="preserve">Operación 8: </w:t>
      </w:r>
      <w:proofErr w:type="spellStart"/>
      <w:r>
        <w:t>ObtenerMedicamentoClinicoConEnvase</w:t>
      </w:r>
      <w:proofErr w:type="spellEnd"/>
      <w:r>
        <w:t>:</w:t>
      </w:r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58DE7055" wp14:editId="4FA06BEB">
            <wp:extent cx="5943600" cy="16586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r>
        <w:t xml:space="preserve">Operación 9: </w:t>
      </w:r>
      <w:proofErr w:type="spellStart"/>
      <w:r>
        <w:t>ObtenerMedicamentoClinicoConEnvaseLite</w:t>
      </w:r>
      <w:proofErr w:type="spellEnd"/>
      <w:r>
        <w:t>:</w:t>
      </w:r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7D51B817" wp14:editId="5FE445E8">
            <wp:extent cx="5943600" cy="16586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r>
        <w:t xml:space="preserve">Operación 10: </w:t>
      </w:r>
      <w:proofErr w:type="spellStart"/>
      <w:r>
        <w:t>ObtenerMedicamentoClinicoLite</w:t>
      </w:r>
      <w:proofErr w:type="spellEnd"/>
      <w:r>
        <w:t>:</w:t>
      </w:r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4EFD97DE" wp14:editId="3C5DA5E4">
            <wp:extent cx="5943600" cy="16586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r>
        <w:t xml:space="preserve">Operación 11: </w:t>
      </w:r>
      <w:proofErr w:type="spellStart"/>
      <w:r>
        <w:t>ObtenerProductoComercial</w:t>
      </w:r>
      <w:proofErr w:type="spellEnd"/>
      <w:r>
        <w:t>:</w:t>
      </w:r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27A96AE8" wp14:editId="591282B3">
            <wp:extent cx="5943600" cy="16586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r>
        <w:lastRenderedPageBreak/>
        <w:t xml:space="preserve">Operación 12: </w:t>
      </w:r>
      <w:proofErr w:type="spellStart"/>
      <w:r>
        <w:t>ObtenerProductoComercialConEnvase</w:t>
      </w:r>
      <w:proofErr w:type="spellEnd"/>
      <w:r>
        <w:t>:</w:t>
      </w:r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26490D38" wp14:editId="47D17051">
            <wp:extent cx="5943600" cy="16586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r>
        <w:t xml:space="preserve">Operación 13: </w:t>
      </w:r>
      <w:proofErr w:type="spellStart"/>
      <w:r>
        <w:t>ObtenerProductoComercialConEnvaseLite</w:t>
      </w:r>
      <w:proofErr w:type="spellEnd"/>
      <w:r>
        <w:t>:</w:t>
      </w:r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2B71BE7D" wp14:editId="7DA65364">
            <wp:extent cx="5943600" cy="1658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r>
        <w:t xml:space="preserve">Operación 14: </w:t>
      </w:r>
      <w:proofErr w:type="spellStart"/>
      <w:r>
        <w:t>ObtenerProductoComercialLite</w:t>
      </w:r>
      <w:proofErr w:type="spellEnd"/>
      <w:r>
        <w:t>:</w:t>
      </w:r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7182C0A9" wp14:editId="0E0FFA40">
            <wp:extent cx="5943600" cy="1658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r>
        <w:t xml:space="preserve">Operación 15: </w:t>
      </w:r>
      <w:proofErr w:type="spellStart"/>
      <w:r>
        <w:t>ObtenerRegistroISP</w:t>
      </w:r>
      <w:proofErr w:type="spellEnd"/>
      <w:r>
        <w:t>:</w:t>
      </w:r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37DEED62" wp14:editId="4F2B0998">
            <wp:extent cx="5943600" cy="16586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r>
        <w:lastRenderedPageBreak/>
        <w:t xml:space="preserve">Operación 16: </w:t>
      </w:r>
      <w:proofErr w:type="spellStart"/>
      <w:r>
        <w:t>ObtenerSustancia</w:t>
      </w:r>
      <w:proofErr w:type="spellEnd"/>
      <w:r>
        <w:t>:</w:t>
      </w:r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419F3AE3" wp14:editId="4A8AAAC4">
            <wp:extent cx="5943600" cy="16586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r>
        <w:t xml:space="preserve">Operación 17: </w:t>
      </w:r>
      <w:proofErr w:type="spellStart"/>
      <w:r>
        <w:t>SugerenciasDeDescripciones</w:t>
      </w:r>
      <w:proofErr w:type="spellEnd"/>
      <w:r>
        <w:t>:</w:t>
      </w:r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000EC876" wp14:editId="2648B441">
            <wp:extent cx="5943600" cy="18122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06DB" w:rsidRPr="00CC06DB" w:rsidSect="0053081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19"/>
    <w:rsid w:val="00323082"/>
    <w:rsid w:val="00530819"/>
    <w:rsid w:val="00883C29"/>
    <w:rsid w:val="00A60158"/>
    <w:rsid w:val="00CC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081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081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19"/>
    <w:rPr>
      <w:rFonts w:ascii="Tahoma" w:hAnsi="Tahoma" w:cs="Tahoma"/>
      <w:sz w:val="16"/>
      <w:szCs w:val="16"/>
      <w:lang w:val="es-CL"/>
    </w:rPr>
  </w:style>
  <w:style w:type="character" w:customStyle="1" w:styleId="Heading1Char">
    <w:name w:val="Heading 1 Char"/>
    <w:basedOn w:val="DefaultParagraphFont"/>
    <w:link w:val="Heading1"/>
    <w:uiPriority w:val="9"/>
    <w:rsid w:val="00A60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0158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6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081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081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19"/>
    <w:rPr>
      <w:rFonts w:ascii="Tahoma" w:hAnsi="Tahoma" w:cs="Tahoma"/>
      <w:sz w:val="16"/>
      <w:szCs w:val="16"/>
      <w:lang w:val="es-CL"/>
    </w:rPr>
  </w:style>
  <w:style w:type="character" w:customStyle="1" w:styleId="Heading1Char">
    <w:name w:val="Heading 1 Char"/>
    <w:basedOn w:val="DefaultParagraphFont"/>
    <w:link w:val="Heading1"/>
    <w:uiPriority w:val="9"/>
    <w:rsid w:val="00A60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0158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6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7BCD74CD3C4D5C978E5253519D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84562-F804-4985-A909-939915682DC8}"/>
      </w:docPartPr>
      <w:docPartBody>
        <w:p w:rsidR="00000000" w:rsidRDefault="00F3032E" w:rsidP="00F3032E">
          <w:pPr>
            <w:pStyle w:val="1A7BCD74CD3C4D5C978E5253519D551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539D432195AF41A3BD10449E0D29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90E24-9071-4CCF-8816-BD7A6E8460C5}"/>
      </w:docPartPr>
      <w:docPartBody>
        <w:p w:rsidR="00000000" w:rsidRDefault="00F3032E" w:rsidP="00F3032E">
          <w:pPr>
            <w:pStyle w:val="539D432195AF41A3BD10449E0D2932F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F443EA5CA6DF4B5F8BD96491136E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611AB-A8D3-4BAB-ABD5-951E7F1A45D8}"/>
      </w:docPartPr>
      <w:docPartBody>
        <w:p w:rsidR="00000000" w:rsidRDefault="00F3032E" w:rsidP="00F3032E">
          <w:pPr>
            <w:pStyle w:val="F443EA5CA6DF4B5F8BD96491136E130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FEC84CA55EAB4251B9275F2B08245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7BBEE-84B2-48FC-9C21-3D90E2D951B9}"/>
      </w:docPartPr>
      <w:docPartBody>
        <w:p w:rsidR="00000000" w:rsidRDefault="00F3032E" w:rsidP="00F3032E">
          <w:pPr>
            <w:pStyle w:val="FEC84CA55EAB4251B9275F2B082456C3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52C54FE5F3B24CA79E94D7EC52F5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2991-F36B-4683-BDCA-B5C76D1222F6}"/>
      </w:docPartPr>
      <w:docPartBody>
        <w:p w:rsidR="00000000" w:rsidRDefault="00F3032E" w:rsidP="00F3032E">
          <w:pPr>
            <w:pStyle w:val="52C54FE5F3B24CA79E94D7EC52F58683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2E"/>
    <w:rsid w:val="0037522E"/>
    <w:rsid w:val="00F3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7BCD74CD3C4D5C978E5253519D551B">
    <w:name w:val="1A7BCD74CD3C4D5C978E5253519D551B"/>
    <w:rsid w:val="00F3032E"/>
  </w:style>
  <w:style w:type="paragraph" w:customStyle="1" w:styleId="539D432195AF41A3BD10449E0D2932F9">
    <w:name w:val="539D432195AF41A3BD10449E0D2932F9"/>
    <w:rsid w:val="00F3032E"/>
  </w:style>
  <w:style w:type="paragraph" w:customStyle="1" w:styleId="F443EA5CA6DF4B5F8BD96491136E1308">
    <w:name w:val="F443EA5CA6DF4B5F8BD96491136E1308"/>
    <w:rsid w:val="00F3032E"/>
  </w:style>
  <w:style w:type="paragraph" w:customStyle="1" w:styleId="FEC84CA55EAB4251B9275F2B082456C3">
    <w:name w:val="FEC84CA55EAB4251B9275F2B082456C3"/>
    <w:rsid w:val="00F3032E"/>
  </w:style>
  <w:style w:type="paragraph" w:customStyle="1" w:styleId="52C54FE5F3B24CA79E94D7EC52F58683">
    <w:name w:val="52C54FE5F3B24CA79E94D7EC52F58683"/>
    <w:rsid w:val="00F3032E"/>
  </w:style>
  <w:style w:type="paragraph" w:customStyle="1" w:styleId="14B049AB0B81482CA2AEA8BF70C66151">
    <w:name w:val="14B049AB0B81482CA2AEA8BF70C66151"/>
    <w:rsid w:val="00F303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7BCD74CD3C4D5C978E5253519D551B">
    <w:name w:val="1A7BCD74CD3C4D5C978E5253519D551B"/>
    <w:rsid w:val="00F3032E"/>
  </w:style>
  <w:style w:type="paragraph" w:customStyle="1" w:styleId="539D432195AF41A3BD10449E0D2932F9">
    <w:name w:val="539D432195AF41A3BD10449E0D2932F9"/>
    <w:rsid w:val="00F3032E"/>
  </w:style>
  <w:style w:type="paragraph" w:customStyle="1" w:styleId="F443EA5CA6DF4B5F8BD96491136E1308">
    <w:name w:val="F443EA5CA6DF4B5F8BD96491136E1308"/>
    <w:rsid w:val="00F3032E"/>
  </w:style>
  <w:style w:type="paragraph" w:customStyle="1" w:styleId="FEC84CA55EAB4251B9275F2B082456C3">
    <w:name w:val="FEC84CA55EAB4251B9275F2B082456C3"/>
    <w:rsid w:val="00F3032E"/>
  </w:style>
  <w:style w:type="paragraph" w:customStyle="1" w:styleId="52C54FE5F3B24CA79E94D7EC52F58683">
    <w:name w:val="52C54FE5F3B24CA79E94D7EC52F58683"/>
    <w:rsid w:val="00F3032E"/>
  </w:style>
  <w:style w:type="paragraph" w:customStyle="1" w:styleId="14B049AB0B81482CA2AEA8BF70C66151">
    <w:name w:val="14B049AB0B81482CA2AEA8BF70C66151"/>
    <w:rsid w:val="00F30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0B0DE-2C12-4383-8B00-31B31794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uebas de desarrollo</vt:lpstr>
    </vt:vector>
  </TitlesOfParts>
  <Company>Blueprints i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 desarrollo</dc:title>
  <dc:subject>Proyecto WS Minsal</dc:subject>
  <dc:creator>Pablo Moncada</dc:creator>
  <cp:lastModifiedBy>Pablo Moncada</cp:lastModifiedBy>
  <cp:revision>3</cp:revision>
  <dcterms:created xsi:type="dcterms:W3CDTF">2017-01-27T19:58:00Z</dcterms:created>
  <dcterms:modified xsi:type="dcterms:W3CDTF">2017-01-27T20:35:00Z</dcterms:modified>
</cp:coreProperties>
</file>